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32D1BB" w14:textId="0B02A614" w:rsidR="00B83ECE" w:rsidRDefault="004677CD" w:rsidP="00B83E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B83ECE" w:rsidRPr="00B83ECE">
        <w:rPr>
          <w:color w:val="000000" w:themeColor="text1"/>
          <w:sz w:val="20"/>
          <w:szCs w:val="20"/>
        </w:rPr>
        <w:t xml:space="preserve"> </w:t>
      </w:r>
    </w:p>
    <w:p w14:paraId="788CC376" w14:textId="7FA9F7E5" w:rsidR="004677CD" w:rsidRDefault="00B83E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5240DE76" w14:textId="2A10957F" w:rsidR="008040CB" w:rsidRP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  <w:r w:rsidR="00C2219C">
        <w:rPr>
          <w:color w:val="FF0000"/>
        </w:rPr>
        <w:t xml:space="preserve"> Make sure the show the date. No credit will </w:t>
      </w:r>
      <w:proofErr w:type="gramStart"/>
      <w:r w:rsidR="00C2219C">
        <w:rPr>
          <w:color w:val="FF0000"/>
        </w:rPr>
        <w:t>awarded</w:t>
      </w:r>
      <w:proofErr w:type="gramEnd"/>
      <w:r w:rsidR="00C2219C">
        <w:rPr>
          <w:color w:val="FF0000"/>
        </w:rPr>
        <w:t xml:space="preserve"> without showing the date the work was done.</w:t>
      </w:r>
    </w:p>
    <w:p w14:paraId="24847F17" w14:textId="0DA5A129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objective is to learn </w:t>
      </w:r>
      <w:r w:rsidRPr="00356381">
        <w:rPr>
          <w:color w:val="7F7F7F" w:themeColor="text1" w:themeTint="80"/>
        </w:rPr>
        <w:t>independently</w:t>
      </w:r>
      <w:r>
        <w:rPr>
          <w:b w:val="0"/>
          <w:color w:val="7F7F7F" w:themeColor="text1" w:themeTint="80"/>
        </w:rPr>
        <w:t xml:space="preserve"> </w:t>
      </w:r>
      <w:r w:rsidRPr="00356381">
        <w:rPr>
          <w:b w:val="0"/>
          <w:color w:val="7F7F7F" w:themeColor="text1" w:themeTint="80"/>
        </w:rPr>
        <w:t>about</w:t>
      </w:r>
      <w:r w:rsidR="00356381" w:rsidRPr="00356381">
        <w:rPr>
          <w:b w:val="0"/>
          <w:color w:val="7F7F7F" w:themeColor="text1" w:themeTint="80"/>
        </w:rPr>
        <w:t xml:space="preserve"> </w:t>
      </w:r>
      <w:r w:rsidR="00006B7F">
        <w:rPr>
          <w:b w:val="0"/>
          <w:i/>
          <w:color w:val="7F7F7F" w:themeColor="text1" w:themeTint="80"/>
        </w:rPr>
        <w:t xml:space="preserve">monitoring traffic </w:t>
      </w:r>
      <w:r w:rsidR="00E22CE6">
        <w:rPr>
          <w:b w:val="0"/>
          <w:color w:val="7F7F7F" w:themeColor="text1" w:themeTint="80"/>
        </w:rPr>
        <w:t xml:space="preserve">on </w:t>
      </w:r>
      <w:r w:rsidR="00510D18">
        <w:rPr>
          <w:b w:val="0"/>
          <w:color w:val="7F7F7F" w:themeColor="text1" w:themeTint="80"/>
        </w:rPr>
        <w:t>your machine</w:t>
      </w:r>
      <w:r w:rsidR="00C2736B">
        <w:rPr>
          <w:b w:val="0"/>
          <w:color w:val="7F7F7F" w:themeColor="text1" w:themeTint="80"/>
        </w:rPr>
        <w:t>.</w:t>
      </w:r>
      <w:r w:rsidR="00E22CE6">
        <w:rPr>
          <w:b w:val="0"/>
          <w:color w:val="7F7F7F" w:themeColor="text1" w:themeTint="80"/>
        </w:rPr>
        <w:t xml:space="preserve"> I invite you to download, install, and use </w:t>
      </w:r>
      <w:r w:rsidR="00510D18" w:rsidRPr="00510D18">
        <w:rPr>
          <w:i/>
          <w:color w:val="00B0F0"/>
        </w:rPr>
        <w:t>Wireshark</w:t>
      </w:r>
      <w:r w:rsidR="00510D18">
        <w:rPr>
          <w:b w:val="0"/>
          <w:color w:val="7F7F7F" w:themeColor="text1" w:themeTint="80"/>
        </w:rPr>
        <w:t xml:space="preserve">. Wireshark is a popular </w:t>
      </w:r>
      <w:r w:rsidR="00E22CE6">
        <w:rPr>
          <w:b w:val="0"/>
          <w:color w:val="7F7F7F" w:themeColor="text1" w:themeTint="80"/>
        </w:rPr>
        <w:t xml:space="preserve">sniffing tool that </w:t>
      </w:r>
      <w:r w:rsidR="00510D18">
        <w:rPr>
          <w:b w:val="0"/>
          <w:color w:val="7F7F7F" w:themeColor="text1" w:themeTint="80"/>
        </w:rPr>
        <w:t xml:space="preserve">will allow you to monitor the traffic on any interface of your machine. After you figure out the </w:t>
      </w:r>
      <w:r w:rsidR="00510D18" w:rsidRPr="00091A0A">
        <w:rPr>
          <w:color w:val="7F7F7F" w:themeColor="text1" w:themeTint="80"/>
        </w:rPr>
        <w:t>basic</w:t>
      </w:r>
      <w:r w:rsidR="00510D18">
        <w:rPr>
          <w:b w:val="0"/>
          <w:color w:val="7F7F7F" w:themeColor="text1" w:themeTint="80"/>
        </w:rPr>
        <w:t xml:space="preserve"> functions of Wireshark, you will have to find out what a "secret agent" running on your machine sends out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262451A0" w:rsidR="00183363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ternet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EB1139A" w14:textId="5DB73F74" w:rsidR="00F66D60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</w:t>
      </w:r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proofErr w:type="spellStart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tube</w:t>
      </w:r>
      <w:proofErr w:type="spellEnd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for short getting started tutorials on Wireshark)</w:t>
      </w:r>
    </w:p>
    <w:p w14:paraId="1F5BE5D1" w14:textId="29135ECD" w:rsidR="005E5B47" w:rsidRPr="00D04336" w:rsidRDefault="00666A62" w:rsidP="00D0433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r </w:t>
      </w:r>
      <w:r w:rsidR="00EC25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 an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structor</w:t>
      </w: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437A061" w14:textId="7B861D27" w:rsidR="00510D18" w:rsidRPr="00510D18" w:rsidRDefault="005E5B4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Problem</w:t>
      </w:r>
      <w:r w:rsidR="00510D18" w:rsidRP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</w:t>
      </w:r>
    </w:p>
    <w:p w14:paraId="7CDFE66A" w14:textId="3DF55FA1" w:rsidR="00897C8C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A program </w:t>
      </w:r>
      <w:proofErr w:type="spellStart"/>
      <w:r w:rsidR="00AB739C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Sender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executable only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 provided with this assignment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Canva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We know that th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gram </w:t>
      </w:r>
      <w:proofErr w:type="spellStart"/>
      <w:r w:rsidR="00AB739C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f executed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ds a secret message to some node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IP address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Port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objective is to f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d out </w:t>
      </w:r>
    </w:p>
    <w:p w14:paraId="06C4B670" w14:textId="32C018A9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1)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ent</w:t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</w:p>
    <w:p w14:paraId="6F5A645F" w14:textId="79C984A6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the transport protocol used, </w:t>
      </w:r>
    </w:p>
    <w:p w14:paraId="42F2C320" w14:textId="1F89328E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f the destination host targeted by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.</w:t>
      </w:r>
    </w:p>
    <w:p w14:paraId="688C054B" w14:textId="60B64CFA" w:rsidR="00897C8C" w:rsidRP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e know that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ends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eithe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datagram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segment 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o Port number = </w:t>
      </w:r>
      <w:r w:rsidR="007F201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076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5104D80" w14:textId="1C75EB40" w:rsidR="00510D18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nd 2) the IP address of the destination host. </w:t>
      </w:r>
    </w:p>
    <w:p w14:paraId="72CEB842" w14:textId="7F7FBD26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28860B3" w14:textId="6A475770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You are required to perform the following tasks:</w:t>
      </w:r>
    </w:p>
    <w:p w14:paraId="4DF263A8" w14:textId="3954AD7D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1) Download, install, and execute </w:t>
      </w:r>
      <w:r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009067F6" w14:textId="6EE88149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2) Use any </w:t>
      </w:r>
      <w:r w:rsidR="00091A0A"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 for beginners. You will find some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s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Youtub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Try to learn only basic functions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ch that you know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how to set a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impl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ilter and display/examine a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apture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.</w:t>
      </w:r>
    </w:p>
    <w:p w14:paraId="6424C9F2" w14:textId="092040E2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(25 points) Take a snapshot showing that you ran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your mach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3565C405" w14:textId="600F561A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2336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screenshot must show is some way the date you took the snapshot)</w:t>
      </w:r>
    </w:p>
    <w:p w14:paraId="682C38D4" w14:textId="06AE505F" w:rsidR="00730C60" w:rsidRDefault="00FF3FFD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w:lastRenderedPageBreak/>
        <w:drawing>
          <wp:inline distT="0" distB="0" distL="0" distR="0" wp14:anchorId="684DF80B" wp14:editId="095CC406">
            <wp:extent cx="6865620" cy="3861911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495" cy="38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DE2" w14:textId="77777777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FFE9F0B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41FA051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DA23767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70BCB12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1A4AEA8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156BE23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79DB6AB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F0F0FAC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734388D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D5511C1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0EAACB3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B25A9C1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72B482D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71C60A7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EFC7065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836F889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AF0E716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EEB1C0D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2A4A03E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4BDA50D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5BEEECD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8D95D89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57FA813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C4C9F89" w14:textId="77777777" w:rsidR="001F09BC" w:rsidRDefault="001F09B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5B11E75" w14:textId="1D5FB918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4) Prepare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ith the right filter to capture the secret message sent by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50F2469A" w14:textId="2D040C24" w:rsidR="00AB739C" w:rsidRDefault="00AB739C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showing and highlighting the filter used....</w:t>
      </w:r>
    </w:p>
    <w:p w14:paraId="0F528843" w14:textId="3836EEC6" w:rsidR="001F09BC" w:rsidRDefault="00A11C29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E72EE6F" wp14:editId="06CA5DDA">
                <wp:simplePos x="0" y="0"/>
                <wp:positionH relativeFrom="column">
                  <wp:posOffset>84851</wp:posOffset>
                </wp:positionH>
                <wp:positionV relativeFrom="paragraph">
                  <wp:posOffset>368138</wp:posOffset>
                </wp:positionV>
                <wp:extent cx="1137600" cy="360"/>
                <wp:effectExtent l="57150" t="76200" r="62865" b="952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3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BF38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5.3pt;margin-top:26.15pt;width:92.4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">
                <v:imagedata r:id="rId10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49E3C54" wp14:editId="3D2A9816">
                <wp:simplePos x="0" y="0"/>
                <wp:positionH relativeFrom="column">
                  <wp:posOffset>69011</wp:posOffset>
                </wp:positionH>
                <wp:positionV relativeFrom="paragraph">
                  <wp:posOffset>341498</wp:posOffset>
                </wp:positionV>
                <wp:extent cx="1137240" cy="5760"/>
                <wp:effectExtent l="57150" t="76200" r="63500" b="895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7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B4D40" id="Ink 48" o:spid="_x0000_s1026" type="#_x0000_t75" style="position:absolute;margin-left:4.05pt;margin-top:24.05pt;width:92.4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">
                <v:imagedata r:id="rId12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9A30AF8" wp14:editId="6C2A9552">
                <wp:simplePos x="0" y="0"/>
                <wp:positionH relativeFrom="column">
                  <wp:posOffset>74411</wp:posOffset>
                </wp:positionH>
                <wp:positionV relativeFrom="paragraph">
                  <wp:posOffset>330698</wp:posOffset>
                </wp:positionV>
                <wp:extent cx="239040" cy="360"/>
                <wp:effectExtent l="57150" t="76200" r="66040" b="952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4728" id="Ink 47" o:spid="_x0000_s1026" type="#_x0000_t75" style="position:absolute;margin-left:4.45pt;margin-top:23.2pt;width:21.65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">
                <v:imagedata r:id="rId14" o:title=""/>
              </v:shape>
            </w:pict>
          </mc:Fallback>
        </mc:AlternateContent>
      </w:r>
      <w:r w:rsidR="001F09BC"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w:drawing>
          <wp:inline distT="0" distB="0" distL="0" distR="0" wp14:anchorId="2A48D7B4" wp14:editId="2FC635D5">
            <wp:extent cx="6858000" cy="385762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B4CE" w14:textId="77777777" w:rsidR="00FF3FFD" w:rsidRDefault="00FF3FFD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403C7B18" w14:textId="77777777" w:rsidR="00545CCD" w:rsidRDefault="00545CCD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490B756A" w14:textId="57A430D5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2CF0050" w14:textId="44233ED5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5) Execute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</w:t>
      </w:r>
      <w:r w:rsidR="00A92A1E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typing "</w:t>
      </w:r>
      <w:r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 xml:space="preserve">java </w:t>
      </w:r>
      <w:proofErr w:type="spellStart"/>
      <w:r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>secret</w:t>
      </w:r>
      <w:r w:rsidR="00A92A1E"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>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" on your command prompt.</w:t>
      </w:r>
    </w:p>
    <w:p w14:paraId="22A664FF" w14:textId="77777777" w:rsidR="003A632A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381FFE08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2B6A8D7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E9F298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5A34EF3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B47C94C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B4963A4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FEF13B7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89B5DC1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86B93EA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25C4962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CD4C1F9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5018A2B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32992C3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C6A775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338FC7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748B9F4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68B1D11" w14:textId="1C3B3ABA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lastRenderedPageBreak/>
        <w:t>6) (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5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Take a snapshot that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learly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hows the filter expression you used and the packet that contains the secret message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ighlight on the snapshot the filter function.</w:t>
      </w:r>
    </w:p>
    <w:p w14:paraId="23510975" w14:textId="7735A37F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screenshot must show is some way the date you took the snapshot)</w:t>
      </w:r>
    </w:p>
    <w:p w14:paraId="5FCE378B" w14:textId="77777777" w:rsidR="00707E4F" w:rsidRDefault="00707E4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7AEA3498" w14:textId="62682A8E" w:rsidR="00AB739C" w:rsidRDefault="00A11C29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3566B9" wp14:editId="67B059EB">
                <wp:simplePos x="0" y="0"/>
                <wp:positionH relativeFrom="column">
                  <wp:posOffset>5294771</wp:posOffset>
                </wp:positionH>
                <wp:positionV relativeFrom="paragraph">
                  <wp:posOffset>2557075</wp:posOffset>
                </wp:positionV>
                <wp:extent cx="265680" cy="360"/>
                <wp:effectExtent l="57150" t="76200" r="58420" b="952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40DF0" id="Ink 51" o:spid="_x0000_s1026" type="#_x0000_t75" style="position:absolute;margin-left:415.5pt;margin-top:198.55pt;width:23.75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">
                <v:imagedata r:id="rId17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BBFE18" wp14:editId="02CE415D">
                <wp:simplePos x="0" y="0"/>
                <wp:positionH relativeFrom="column">
                  <wp:posOffset>5634971</wp:posOffset>
                </wp:positionH>
                <wp:positionV relativeFrom="paragraph">
                  <wp:posOffset>2482915</wp:posOffset>
                </wp:positionV>
                <wp:extent cx="212400" cy="360"/>
                <wp:effectExtent l="57150" t="76200" r="73660" b="952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E7C7" id="Ink 50" o:spid="_x0000_s1026" type="#_x0000_t75" style="position:absolute;margin-left:442.3pt;margin-top:192.65pt;width:19.55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">
                <v:imagedata r:id="rId19" o:title=""/>
              </v:shape>
            </w:pict>
          </mc:Fallback>
        </mc:AlternateContent>
      </w:r>
      <w:r w:rsidR="00707E4F"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0B0584" wp14:editId="53E4017E">
                <wp:simplePos x="0" y="0"/>
                <wp:positionH relativeFrom="column">
                  <wp:posOffset>72112</wp:posOffset>
                </wp:positionH>
                <wp:positionV relativeFrom="paragraph">
                  <wp:posOffset>344275</wp:posOffset>
                </wp:positionV>
                <wp:extent cx="1333800" cy="40680"/>
                <wp:effectExtent l="57150" t="76200" r="38100" b="9271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3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F3916" id="Ink 37" o:spid="_x0000_s1026" type="#_x0000_t75" style="position:absolute;margin-left:4.3pt;margin-top:24.3pt;width:107.85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">
                <v:imagedata r:id="rId21" o:title=""/>
              </v:shape>
            </w:pict>
          </mc:Fallback>
        </mc:AlternateContent>
      </w:r>
      <w:r w:rsidR="003C6E4B"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0C51050C" wp14:editId="2BA4E757">
            <wp:extent cx="6858000" cy="3857625"/>
            <wp:effectExtent l="0" t="0" r="0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6CA" w14:textId="77777777" w:rsidR="003A632A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6DD59971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ADE519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AD8C7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0D038D7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17F885B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81789EB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DE79BDA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A04AA48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09E6EE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D1F504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84C078E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9B51056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0FB559A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CBE8CB2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B9F4648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6C28948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9DAF070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B943060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1E92A53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B6C820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6C533BB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B222A82" w14:textId="3CC6194B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7) (20 points) Highlight on the snapshot the information we required you to provide,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.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and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7A71DCA2" w14:textId="32A7850C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with the highlighted required information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screenshot must show is some way the date you took the snapshot)</w:t>
      </w:r>
    </w:p>
    <w:p w14:paraId="5FA7FE2A" w14:textId="77777777" w:rsidR="0068047F" w:rsidRDefault="0068047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35287548" w14:textId="5B765941" w:rsidR="00610487" w:rsidRPr="00D04336" w:rsidRDefault="0068047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4AFAE9" wp14:editId="7064639D">
                <wp:simplePos x="0" y="0"/>
                <wp:positionH relativeFrom="column">
                  <wp:posOffset>5277352</wp:posOffset>
                </wp:positionH>
                <wp:positionV relativeFrom="paragraph">
                  <wp:posOffset>2553029</wp:posOffset>
                </wp:positionV>
                <wp:extent cx="235800" cy="12600"/>
                <wp:effectExtent l="57150" t="57150" r="69215" b="1022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5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2369" id="Ink 46" o:spid="_x0000_s1026" type="#_x0000_t75" style="position:absolute;margin-left:414.15pt;margin-top:198.25pt;width:21.35pt;height: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">
                <v:imagedata r:id="rId23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23D6E" wp14:editId="7EE761A3">
                <wp:simplePos x="0" y="0"/>
                <wp:positionH relativeFrom="column">
                  <wp:posOffset>5633032</wp:posOffset>
                </wp:positionH>
                <wp:positionV relativeFrom="paragraph">
                  <wp:posOffset>2495069</wp:posOffset>
                </wp:positionV>
                <wp:extent cx="186120" cy="360"/>
                <wp:effectExtent l="57150" t="76200" r="61595" b="952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3691" id="Ink 45" o:spid="_x0000_s1026" type="#_x0000_t75" style="position:absolute;margin-left:442.15pt;margin-top:193.65pt;width:17.45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">
                <v:imagedata r:id="rId25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B06B5C" wp14:editId="5B47CB63">
                <wp:simplePos x="0" y="0"/>
                <wp:positionH relativeFrom="column">
                  <wp:posOffset>1028272</wp:posOffset>
                </wp:positionH>
                <wp:positionV relativeFrom="paragraph">
                  <wp:posOffset>2491109</wp:posOffset>
                </wp:positionV>
                <wp:extent cx="1319760" cy="17280"/>
                <wp:effectExtent l="57150" t="57150" r="71120" b="971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19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11BE" id="Ink 44" o:spid="_x0000_s1026" type="#_x0000_t75" style="position:absolute;margin-left:79.55pt;margin-top:193.3pt;width:106.7pt;height: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">
                <v:imagedata r:id="rId27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EEDC983" wp14:editId="34FF261E">
                <wp:simplePos x="0" y="0"/>
                <wp:positionH relativeFrom="column">
                  <wp:posOffset>1197472</wp:posOffset>
                </wp:positionH>
                <wp:positionV relativeFrom="paragraph">
                  <wp:posOffset>2491109</wp:posOffset>
                </wp:positionV>
                <wp:extent cx="360" cy="360"/>
                <wp:effectExtent l="57150" t="76200" r="76200" b="952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6FCFB" id="Ink 43" o:spid="_x0000_s1026" type="#_x0000_t75" style="position:absolute;margin-left:92.9pt;margin-top:193.3pt;width:2.9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">
                <v:imagedata r:id="rId29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E92A6A3" wp14:editId="776DC3D7">
                <wp:simplePos x="0" y="0"/>
                <wp:positionH relativeFrom="column">
                  <wp:posOffset>92992</wp:posOffset>
                </wp:positionH>
                <wp:positionV relativeFrom="paragraph">
                  <wp:posOffset>2573909</wp:posOffset>
                </wp:positionV>
                <wp:extent cx="1820520" cy="12960"/>
                <wp:effectExtent l="57150" t="57150" r="66040" b="1016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20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E144" id="Ink 42" o:spid="_x0000_s1026" type="#_x0000_t75" style="position:absolute;margin-left:5.9pt;margin-top:199.8pt;width:146.2pt;height: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">
                <v:imagedata r:id="rId31" o:title="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CD4411" wp14:editId="3ADE47D6">
                <wp:simplePos x="0" y="0"/>
                <wp:positionH relativeFrom="column">
                  <wp:posOffset>72112</wp:posOffset>
                </wp:positionH>
                <wp:positionV relativeFrom="paragraph">
                  <wp:posOffset>347837</wp:posOffset>
                </wp:positionV>
                <wp:extent cx="988920" cy="4680"/>
                <wp:effectExtent l="57150" t="76200" r="59055" b="908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8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8A64" id="Ink 41" o:spid="_x0000_s1026" type="#_x0000_t75" style="position:absolute;margin-left:4.3pt;margin-top:24.55pt;width:80.6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">
                <v:imagedata r:id="rId33" o:title=""/>
              </v:shape>
            </w:pict>
          </mc:Fallback>
        </mc:AlternateContent>
      </w:r>
      <w:r w:rsidR="00707E4F">
        <w:rPr>
          <w:rFonts w:ascii="Gill Sans MT" w:eastAsia="Times New Roman" w:hAnsi="Gill Sans MT" w:cs="Times New Roman"/>
          <w:noProof/>
          <w:color w:val="00B0F0"/>
          <w:sz w:val="24"/>
          <w:szCs w:val="24"/>
        </w:rPr>
        <w:drawing>
          <wp:inline distT="0" distB="0" distL="0" distR="0" wp14:anchorId="56E13D40" wp14:editId="00960EE4">
            <wp:extent cx="6858000" cy="3857625"/>
            <wp:effectExtent l="0" t="0" r="0" b="952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9900" w14:textId="22C674FB" w:rsidR="003A632A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4DDFF64C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298D19E" w14:textId="305DB353" w:rsidR="003A632A" w:rsidRDefault="003A632A" w:rsidP="00677E36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7FCE6E9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8016FF1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B9C993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81FF33D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CF85A1F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6130282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F28E17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D132E24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30CE3F0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ACB082C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9065454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4CF3CF1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AF3609B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54AD373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BE82B66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C560811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8A1AEB5" w14:textId="77777777" w:rsidR="003A632A" w:rsidRDefault="003A632A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A9A1B2B" w14:textId="3B806B50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8) (2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Provide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and the IP address of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achine on which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as executed.</w:t>
      </w:r>
    </w:p>
    <w:p w14:paraId="7D38E1B9" w14:textId="77777777" w:rsidR="0068047F" w:rsidRDefault="00AB739C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highlighting the message </w:t>
      </w:r>
      <w:proofErr w:type="spellStart"/>
      <w:r>
        <w:rPr>
          <w:rFonts w:ascii="Gill Sans MT" w:eastAsia="Times New Roman" w:hAnsi="Gill Sans MT" w:cs="Times New Roman"/>
          <w:color w:val="00B0F0"/>
          <w:sz w:val="24"/>
          <w:szCs w:val="24"/>
        </w:rPr>
        <w:t>Ms</w:t>
      </w:r>
      <w:proofErr w:type="spellEnd"/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screenshot must show the date).</w:t>
      </w:r>
    </w:p>
    <w:p w14:paraId="3262D47B" w14:textId="77777777" w:rsidR="0068047F" w:rsidRDefault="0068047F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1C2B3D76" w14:textId="77777777" w:rsidR="0068047F" w:rsidRDefault="0068047F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noProof/>
          <w:color w:val="7F7F7F" w:themeColor="text1" w:themeTint="80"/>
          <w:sz w:val="24"/>
          <w:szCs w:val="24"/>
        </w:rPr>
        <w:drawing>
          <wp:inline distT="0" distB="0" distL="0" distR="0" wp14:anchorId="4D98DBB2" wp14:editId="47B79BA4">
            <wp:extent cx="6858000" cy="385762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241" w14:textId="77777777" w:rsidR="0068047F" w:rsidRDefault="0068047F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7453BFD8" w14:textId="77777777" w:rsidR="00D01243" w:rsidRDefault="00D01243" w:rsidP="0089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Message sent is shown in the bottom right box on the screenshot. It says, “ Peace Eagle.”</w:t>
      </w:r>
    </w:p>
    <w:p w14:paraId="65271179" w14:textId="77777777" w:rsidR="00733AA6" w:rsidRDefault="009F5F44" w:rsidP="0089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IP address is shown at the top as it is highlighted in </w:t>
      </w:r>
      <w:r w:rsidR="00431225">
        <w:rPr>
          <w:rFonts w:ascii="Times New Roman" w:eastAsia="Times New Roman" w:hAnsi="Times New Roman" w:cs="Times New Roman"/>
          <w:bCs/>
          <w:sz w:val="24"/>
          <w:szCs w:val="24"/>
        </w:rPr>
        <w:t>green. It says, “</w:t>
      </w:r>
      <w:proofErr w:type="spellStart"/>
      <w:r w:rsidR="00431225">
        <w:rPr>
          <w:rFonts w:ascii="Times New Roman" w:eastAsia="Times New Roman" w:hAnsi="Times New Roman" w:cs="Times New Roman"/>
          <w:bCs/>
          <w:sz w:val="24"/>
          <w:szCs w:val="24"/>
        </w:rPr>
        <w:t>ip.addr</w:t>
      </w:r>
      <w:proofErr w:type="spellEnd"/>
      <w:r w:rsidR="00431225">
        <w:rPr>
          <w:rFonts w:ascii="Times New Roman" w:eastAsia="Times New Roman" w:hAnsi="Times New Roman" w:cs="Times New Roman"/>
          <w:bCs/>
          <w:sz w:val="24"/>
          <w:szCs w:val="24"/>
        </w:rPr>
        <w:t xml:space="preserve"> ==</w:t>
      </w:r>
      <w:r w:rsidR="0073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131.204.14.247.”</w:t>
      </w:r>
    </w:p>
    <w:p w14:paraId="3E7E8F5C" w14:textId="1136C640" w:rsidR="00EB06C1" w:rsidRPr="00894B6B" w:rsidRDefault="002B5E03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IP address from the machine whe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retSend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s executed</w:t>
      </w:r>
      <w:r w:rsidR="00F46C2A">
        <w:rPr>
          <w:rFonts w:ascii="Times New Roman" w:eastAsia="Times New Roman" w:hAnsi="Times New Roman" w:cs="Times New Roman"/>
          <w:bCs/>
          <w:sz w:val="24"/>
          <w:szCs w:val="24"/>
        </w:rPr>
        <w:t xml:space="preserve"> is visible in the bottom left box, highlighted in gray. It </w:t>
      </w:r>
      <w:r w:rsidR="00D90574">
        <w:rPr>
          <w:rFonts w:ascii="Times New Roman" w:eastAsia="Times New Roman" w:hAnsi="Times New Roman" w:cs="Times New Roman"/>
          <w:bCs/>
          <w:sz w:val="24"/>
          <w:szCs w:val="24"/>
        </w:rPr>
        <w:t xml:space="preserve">says, “ Internet Protocol Version 4, </w:t>
      </w:r>
      <w:proofErr w:type="spellStart"/>
      <w:r w:rsidR="00D90574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="00D90574">
        <w:rPr>
          <w:rFonts w:ascii="Times New Roman" w:eastAsia="Times New Roman" w:hAnsi="Times New Roman" w:cs="Times New Roman"/>
          <w:bCs/>
          <w:sz w:val="24"/>
          <w:szCs w:val="24"/>
        </w:rPr>
        <w:t xml:space="preserve">: 172.19.101.186, </w:t>
      </w:r>
      <w:proofErr w:type="spellStart"/>
      <w:r w:rsidR="00D90574">
        <w:rPr>
          <w:rFonts w:ascii="Times New Roman" w:eastAsia="Times New Roman" w:hAnsi="Times New Roman" w:cs="Times New Roman"/>
          <w:bCs/>
          <w:sz w:val="24"/>
          <w:szCs w:val="24"/>
        </w:rPr>
        <w:t>Dst</w:t>
      </w:r>
      <w:proofErr w:type="spellEnd"/>
      <w:r w:rsidR="00D90574">
        <w:rPr>
          <w:rFonts w:ascii="Times New Roman" w:eastAsia="Times New Roman" w:hAnsi="Times New Roman" w:cs="Times New Roman"/>
          <w:bCs/>
          <w:sz w:val="24"/>
          <w:szCs w:val="24"/>
        </w:rPr>
        <w:t>: 131.204.14.247.”</w:t>
      </w:r>
      <w:r w:rsidR="00EB06C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7AAF" w14:textId="77777777" w:rsidR="003E6BA5" w:rsidRDefault="003E6BA5" w:rsidP="002A0533">
      <w:r>
        <w:separator/>
      </w:r>
    </w:p>
  </w:endnote>
  <w:endnote w:type="continuationSeparator" w:id="0">
    <w:p w14:paraId="37CB6A4C" w14:textId="77777777" w:rsidR="003E6BA5" w:rsidRDefault="003E6BA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E759" w14:textId="77777777" w:rsidR="0070324E" w:rsidRDefault="00703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FC87" w14:textId="77777777" w:rsidR="0070324E" w:rsidRDefault="0070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5D2C" w14:textId="77777777" w:rsidR="003E6BA5" w:rsidRDefault="003E6BA5" w:rsidP="002A0533">
      <w:r>
        <w:separator/>
      </w:r>
    </w:p>
  </w:footnote>
  <w:footnote w:type="continuationSeparator" w:id="0">
    <w:p w14:paraId="745758F0" w14:textId="77777777" w:rsidR="003E6BA5" w:rsidRDefault="003E6BA5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DD1B" w14:textId="77777777" w:rsidR="0070324E" w:rsidRDefault="00703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EDB19F8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EC7778">
                            <w:t>8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1EDB19F8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EC7778">
                      <w:t>8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517C" w14:textId="77777777" w:rsidR="0070324E" w:rsidRDefault="0070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79089">
    <w:abstractNumId w:val="11"/>
  </w:num>
  <w:num w:numId="2" w16cid:durableId="1326666633">
    <w:abstractNumId w:val="27"/>
  </w:num>
  <w:num w:numId="3" w16cid:durableId="1841390114">
    <w:abstractNumId w:val="10"/>
  </w:num>
  <w:num w:numId="4" w16cid:durableId="1242258389">
    <w:abstractNumId w:val="0"/>
  </w:num>
  <w:num w:numId="5" w16cid:durableId="1422527814">
    <w:abstractNumId w:val="18"/>
  </w:num>
  <w:num w:numId="6" w16cid:durableId="1805658701">
    <w:abstractNumId w:val="17"/>
  </w:num>
  <w:num w:numId="7" w16cid:durableId="1423574356">
    <w:abstractNumId w:val="20"/>
  </w:num>
  <w:num w:numId="8" w16cid:durableId="309755840">
    <w:abstractNumId w:val="9"/>
  </w:num>
  <w:num w:numId="9" w16cid:durableId="96803111">
    <w:abstractNumId w:val="7"/>
  </w:num>
  <w:num w:numId="10" w16cid:durableId="1639650203">
    <w:abstractNumId w:val="15"/>
  </w:num>
  <w:num w:numId="11" w16cid:durableId="2072077289">
    <w:abstractNumId w:val="1"/>
  </w:num>
  <w:num w:numId="12" w16cid:durableId="413285265">
    <w:abstractNumId w:val="6"/>
  </w:num>
  <w:num w:numId="13" w16cid:durableId="1329872028">
    <w:abstractNumId w:val="5"/>
  </w:num>
  <w:num w:numId="14" w16cid:durableId="52585514">
    <w:abstractNumId w:val="8"/>
  </w:num>
  <w:num w:numId="15" w16cid:durableId="1290743065">
    <w:abstractNumId w:val="30"/>
  </w:num>
  <w:num w:numId="16" w16cid:durableId="694573829">
    <w:abstractNumId w:val="14"/>
  </w:num>
  <w:num w:numId="17" w16cid:durableId="1253977387">
    <w:abstractNumId w:val="28"/>
  </w:num>
  <w:num w:numId="18" w16cid:durableId="1684553801">
    <w:abstractNumId w:val="40"/>
  </w:num>
  <w:num w:numId="19" w16cid:durableId="717123921">
    <w:abstractNumId w:val="31"/>
  </w:num>
  <w:num w:numId="20" w16cid:durableId="22825388">
    <w:abstractNumId w:val="39"/>
  </w:num>
  <w:num w:numId="21" w16cid:durableId="685597704">
    <w:abstractNumId w:val="32"/>
  </w:num>
  <w:num w:numId="22" w16cid:durableId="795636415">
    <w:abstractNumId w:val="34"/>
  </w:num>
  <w:num w:numId="23" w16cid:durableId="65885697">
    <w:abstractNumId w:val="35"/>
  </w:num>
  <w:num w:numId="24" w16cid:durableId="1977372357">
    <w:abstractNumId w:val="12"/>
  </w:num>
  <w:num w:numId="25" w16cid:durableId="73165173">
    <w:abstractNumId w:val="37"/>
  </w:num>
  <w:num w:numId="26" w16cid:durableId="1566646030">
    <w:abstractNumId w:val="25"/>
  </w:num>
  <w:num w:numId="27" w16cid:durableId="1880699832">
    <w:abstractNumId w:val="16"/>
  </w:num>
  <w:num w:numId="28" w16cid:durableId="560949025">
    <w:abstractNumId w:val="33"/>
  </w:num>
  <w:num w:numId="29" w16cid:durableId="269557290">
    <w:abstractNumId w:val="24"/>
  </w:num>
  <w:num w:numId="30" w16cid:durableId="658314527">
    <w:abstractNumId w:val="2"/>
  </w:num>
  <w:num w:numId="31" w16cid:durableId="1638336026">
    <w:abstractNumId w:val="38"/>
  </w:num>
  <w:num w:numId="32" w16cid:durableId="1928030758">
    <w:abstractNumId w:val="19"/>
  </w:num>
  <w:num w:numId="33" w16cid:durableId="107507990">
    <w:abstractNumId w:val="26"/>
  </w:num>
  <w:num w:numId="34" w16cid:durableId="1844777511">
    <w:abstractNumId w:val="29"/>
  </w:num>
  <w:num w:numId="35" w16cid:durableId="815994154">
    <w:abstractNumId w:val="13"/>
  </w:num>
  <w:num w:numId="36" w16cid:durableId="65609546">
    <w:abstractNumId w:val="3"/>
  </w:num>
  <w:num w:numId="37" w16cid:durableId="1597013827">
    <w:abstractNumId w:val="22"/>
  </w:num>
  <w:num w:numId="38" w16cid:durableId="106317021">
    <w:abstractNumId w:val="4"/>
  </w:num>
  <w:num w:numId="39" w16cid:durableId="2067878241">
    <w:abstractNumId w:val="36"/>
  </w:num>
  <w:num w:numId="40" w16cid:durableId="564688247">
    <w:abstractNumId w:val="21"/>
  </w:num>
  <w:num w:numId="41" w16cid:durableId="321391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B7F"/>
    <w:rsid w:val="0001165D"/>
    <w:rsid w:val="00022711"/>
    <w:rsid w:val="00041BF8"/>
    <w:rsid w:val="00042B48"/>
    <w:rsid w:val="000445E8"/>
    <w:rsid w:val="00052327"/>
    <w:rsid w:val="0006152D"/>
    <w:rsid w:val="000621CF"/>
    <w:rsid w:val="000638BB"/>
    <w:rsid w:val="00064CF4"/>
    <w:rsid w:val="00070B92"/>
    <w:rsid w:val="00071299"/>
    <w:rsid w:val="00086729"/>
    <w:rsid w:val="000918D7"/>
    <w:rsid w:val="00091A0A"/>
    <w:rsid w:val="000A3742"/>
    <w:rsid w:val="000B6F22"/>
    <w:rsid w:val="000C16AC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7E63"/>
    <w:rsid w:val="00140E06"/>
    <w:rsid w:val="00144CCB"/>
    <w:rsid w:val="00144F28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708D"/>
    <w:rsid w:val="001D7B1A"/>
    <w:rsid w:val="001E5767"/>
    <w:rsid w:val="001F09BC"/>
    <w:rsid w:val="001F5006"/>
    <w:rsid w:val="00204B09"/>
    <w:rsid w:val="0020502D"/>
    <w:rsid w:val="002149CE"/>
    <w:rsid w:val="00224BC4"/>
    <w:rsid w:val="0022585B"/>
    <w:rsid w:val="0023095F"/>
    <w:rsid w:val="00233632"/>
    <w:rsid w:val="00254740"/>
    <w:rsid w:val="0025524C"/>
    <w:rsid w:val="00261A8C"/>
    <w:rsid w:val="002720A6"/>
    <w:rsid w:val="002905A1"/>
    <w:rsid w:val="002A0533"/>
    <w:rsid w:val="002A2DB2"/>
    <w:rsid w:val="002B5E03"/>
    <w:rsid w:val="002C3935"/>
    <w:rsid w:val="002C3C3E"/>
    <w:rsid w:val="002C6A7E"/>
    <w:rsid w:val="002D1518"/>
    <w:rsid w:val="002E09F5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A632A"/>
    <w:rsid w:val="003B6377"/>
    <w:rsid w:val="003B72FC"/>
    <w:rsid w:val="003C6E4B"/>
    <w:rsid w:val="003C74FF"/>
    <w:rsid w:val="003D6342"/>
    <w:rsid w:val="003E6BA5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225"/>
    <w:rsid w:val="00431B29"/>
    <w:rsid w:val="004352C3"/>
    <w:rsid w:val="00444258"/>
    <w:rsid w:val="00444EF2"/>
    <w:rsid w:val="00446F07"/>
    <w:rsid w:val="004562FB"/>
    <w:rsid w:val="00462EAA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7703"/>
    <w:rsid w:val="004A7BF1"/>
    <w:rsid w:val="004B4355"/>
    <w:rsid w:val="004C42E9"/>
    <w:rsid w:val="004D3974"/>
    <w:rsid w:val="004F42AD"/>
    <w:rsid w:val="004F474F"/>
    <w:rsid w:val="00500964"/>
    <w:rsid w:val="0050733B"/>
    <w:rsid w:val="00510B5B"/>
    <w:rsid w:val="00510D18"/>
    <w:rsid w:val="00511D58"/>
    <w:rsid w:val="0053083D"/>
    <w:rsid w:val="005334EC"/>
    <w:rsid w:val="005339CF"/>
    <w:rsid w:val="00534C51"/>
    <w:rsid w:val="00536832"/>
    <w:rsid w:val="00544E16"/>
    <w:rsid w:val="00545CCD"/>
    <w:rsid w:val="005472DE"/>
    <w:rsid w:val="005526C2"/>
    <w:rsid w:val="00553C02"/>
    <w:rsid w:val="00557FD9"/>
    <w:rsid w:val="005644B6"/>
    <w:rsid w:val="00570230"/>
    <w:rsid w:val="00571A33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E5B47"/>
    <w:rsid w:val="005F2061"/>
    <w:rsid w:val="005F6FB2"/>
    <w:rsid w:val="00606471"/>
    <w:rsid w:val="00610487"/>
    <w:rsid w:val="00611418"/>
    <w:rsid w:val="00611D68"/>
    <w:rsid w:val="00612363"/>
    <w:rsid w:val="006176CF"/>
    <w:rsid w:val="00623EFF"/>
    <w:rsid w:val="00630029"/>
    <w:rsid w:val="006411C8"/>
    <w:rsid w:val="00643E77"/>
    <w:rsid w:val="00644F0E"/>
    <w:rsid w:val="00645A75"/>
    <w:rsid w:val="006538A6"/>
    <w:rsid w:val="00654C9E"/>
    <w:rsid w:val="00663AC0"/>
    <w:rsid w:val="00666A62"/>
    <w:rsid w:val="006734AD"/>
    <w:rsid w:val="00677E36"/>
    <w:rsid w:val="0068047F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70324E"/>
    <w:rsid w:val="00704F09"/>
    <w:rsid w:val="007059BF"/>
    <w:rsid w:val="00706329"/>
    <w:rsid w:val="00707E4F"/>
    <w:rsid w:val="00716DB4"/>
    <w:rsid w:val="0072725B"/>
    <w:rsid w:val="00727900"/>
    <w:rsid w:val="00730C60"/>
    <w:rsid w:val="00733AA6"/>
    <w:rsid w:val="00740DB9"/>
    <w:rsid w:val="00741028"/>
    <w:rsid w:val="00745DF5"/>
    <w:rsid w:val="00746658"/>
    <w:rsid w:val="00751203"/>
    <w:rsid w:val="00762050"/>
    <w:rsid w:val="00763719"/>
    <w:rsid w:val="00771B55"/>
    <w:rsid w:val="00773C94"/>
    <w:rsid w:val="007752EA"/>
    <w:rsid w:val="00775D23"/>
    <w:rsid w:val="00780373"/>
    <w:rsid w:val="00781AF5"/>
    <w:rsid w:val="007958F7"/>
    <w:rsid w:val="007A2A4B"/>
    <w:rsid w:val="007A767F"/>
    <w:rsid w:val="007B09D0"/>
    <w:rsid w:val="007B2987"/>
    <w:rsid w:val="007B7A97"/>
    <w:rsid w:val="007D44F7"/>
    <w:rsid w:val="007F2019"/>
    <w:rsid w:val="007F78FB"/>
    <w:rsid w:val="007F7A8B"/>
    <w:rsid w:val="007F7E8F"/>
    <w:rsid w:val="00801555"/>
    <w:rsid w:val="00803D0B"/>
    <w:rsid w:val="008040CB"/>
    <w:rsid w:val="0081618A"/>
    <w:rsid w:val="00822CDB"/>
    <w:rsid w:val="008411DE"/>
    <w:rsid w:val="00850C90"/>
    <w:rsid w:val="008512D6"/>
    <w:rsid w:val="00857187"/>
    <w:rsid w:val="00861BAE"/>
    <w:rsid w:val="00867B43"/>
    <w:rsid w:val="00875FCA"/>
    <w:rsid w:val="0087651D"/>
    <w:rsid w:val="00887B1C"/>
    <w:rsid w:val="0089122D"/>
    <w:rsid w:val="00894B6B"/>
    <w:rsid w:val="00894C5E"/>
    <w:rsid w:val="00897C8C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2424B"/>
    <w:rsid w:val="0093127A"/>
    <w:rsid w:val="009317D0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B684E"/>
    <w:rsid w:val="009C2E2B"/>
    <w:rsid w:val="009D790D"/>
    <w:rsid w:val="009E35D9"/>
    <w:rsid w:val="009E4E4A"/>
    <w:rsid w:val="009F5F44"/>
    <w:rsid w:val="009F69BC"/>
    <w:rsid w:val="00A032D6"/>
    <w:rsid w:val="00A039B3"/>
    <w:rsid w:val="00A11C29"/>
    <w:rsid w:val="00A149B0"/>
    <w:rsid w:val="00A366A7"/>
    <w:rsid w:val="00A41914"/>
    <w:rsid w:val="00A54538"/>
    <w:rsid w:val="00A60195"/>
    <w:rsid w:val="00A874F9"/>
    <w:rsid w:val="00A92A1E"/>
    <w:rsid w:val="00A9370B"/>
    <w:rsid w:val="00AA3A0C"/>
    <w:rsid w:val="00AA55F6"/>
    <w:rsid w:val="00AB4CC7"/>
    <w:rsid w:val="00AB5502"/>
    <w:rsid w:val="00AB739C"/>
    <w:rsid w:val="00AC0710"/>
    <w:rsid w:val="00AC46AA"/>
    <w:rsid w:val="00AD22AF"/>
    <w:rsid w:val="00AE53B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83ECE"/>
    <w:rsid w:val="00B914B9"/>
    <w:rsid w:val="00B92694"/>
    <w:rsid w:val="00B95468"/>
    <w:rsid w:val="00B95943"/>
    <w:rsid w:val="00BA0807"/>
    <w:rsid w:val="00BA67ED"/>
    <w:rsid w:val="00BA7B58"/>
    <w:rsid w:val="00BB3E4C"/>
    <w:rsid w:val="00BC3888"/>
    <w:rsid w:val="00BC631C"/>
    <w:rsid w:val="00BD7390"/>
    <w:rsid w:val="00BE249B"/>
    <w:rsid w:val="00BF1591"/>
    <w:rsid w:val="00C06B4B"/>
    <w:rsid w:val="00C06E9A"/>
    <w:rsid w:val="00C14FC2"/>
    <w:rsid w:val="00C2219C"/>
    <w:rsid w:val="00C2736B"/>
    <w:rsid w:val="00C33E3C"/>
    <w:rsid w:val="00C6021C"/>
    <w:rsid w:val="00C62F3C"/>
    <w:rsid w:val="00C73265"/>
    <w:rsid w:val="00C802A6"/>
    <w:rsid w:val="00C90370"/>
    <w:rsid w:val="00C9054C"/>
    <w:rsid w:val="00C96D07"/>
    <w:rsid w:val="00CB0E64"/>
    <w:rsid w:val="00CB1364"/>
    <w:rsid w:val="00CD0953"/>
    <w:rsid w:val="00CE57B8"/>
    <w:rsid w:val="00CE5844"/>
    <w:rsid w:val="00CF4690"/>
    <w:rsid w:val="00CF4D58"/>
    <w:rsid w:val="00D01243"/>
    <w:rsid w:val="00D04336"/>
    <w:rsid w:val="00D04A62"/>
    <w:rsid w:val="00D154C9"/>
    <w:rsid w:val="00D251BE"/>
    <w:rsid w:val="00D60960"/>
    <w:rsid w:val="00D67B6B"/>
    <w:rsid w:val="00D70074"/>
    <w:rsid w:val="00D701EA"/>
    <w:rsid w:val="00D7430C"/>
    <w:rsid w:val="00D75913"/>
    <w:rsid w:val="00D84E42"/>
    <w:rsid w:val="00D90574"/>
    <w:rsid w:val="00D9235B"/>
    <w:rsid w:val="00D94C40"/>
    <w:rsid w:val="00DA41F2"/>
    <w:rsid w:val="00DA5AC8"/>
    <w:rsid w:val="00DB6880"/>
    <w:rsid w:val="00DD3643"/>
    <w:rsid w:val="00DD7BE1"/>
    <w:rsid w:val="00DE0814"/>
    <w:rsid w:val="00DF279D"/>
    <w:rsid w:val="00E0773C"/>
    <w:rsid w:val="00E117E4"/>
    <w:rsid w:val="00E11F3F"/>
    <w:rsid w:val="00E168A6"/>
    <w:rsid w:val="00E21DD7"/>
    <w:rsid w:val="00E22CE6"/>
    <w:rsid w:val="00E246CF"/>
    <w:rsid w:val="00E30D00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432C"/>
    <w:rsid w:val="00EA2EAD"/>
    <w:rsid w:val="00EB06C1"/>
    <w:rsid w:val="00EB18C8"/>
    <w:rsid w:val="00EB1DCE"/>
    <w:rsid w:val="00EB2E11"/>
    <w:rsid w:val="00EC0F52"/>
    <w:rsid w:val="00EC2527"/>
    <w:rsid w:val="00EC7778"/>
    <w:rsid w:val="00ED1935"/>
    <w:rsid w:val="00ED3685"/>
    <w:rsid w:val="00ED5A86"/>
    <w:rsid w:val="00EE7858"/>
    <w:rsid w:val="00F03304"/>
    <w:rsid w:val="00F14A05"/>
    <w:rsid w:val="00F15F6B"/>
    <w:rsid w:val="00F2014D"/>
    <w:rsid w:val="00F229C0"/>
    <w:rsid w:val="00F237B9"/>
    <w:rsid w:val="00F30EEB"/>
    <w:rsid w:val="00F404AD"/>
    <w:rsid w:val="00F4336C"/>
    <w:rsid w:val="00F44FEE"/>
    <w:rsid w:val="00F462A0"/>
    <w:rsid w:val="00F46354"/>
    <w:rsid w:val="00F46C2A"/>
    <w:rsid w:val="00F5391C"/>
    <w:rsid w:val="00F66D60"/>
    <w:rsid w:val="00F720E6"/>
    <w:rsid w:val="00F77CFC"/>
    <w:rsid w:val="00F90CF7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3FFD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1:23.9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47'0,"-3135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8:07.3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8:05.3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0 0,1 0,-1 0,0 0,1 0,-1 0,1 0,0 0,-1-1,1 1,0 0,-1 0,1-1,0 1,0-1,0 1,0 0,-1-1,1 1,0-1,0 0,0 1,0-1,0 0,0 0,0 1,2-1,31 4,-31-4,339 2,-172-4,3408 2,-3452 12,644-13,-76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7:55.6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33'0,"-530"12,1897-12,-199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1:19.7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28'0,"-2910"16,-106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1:14.7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50'0,"-637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1:49.2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24'0,"-71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1:46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76'0,"-56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6:18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468'0,"-2427"1,-1 2,67 13,76 31,-178-46,136 28,-130-27,1 2,0-1,0-1,1 0,23 0,-32-2,0-1,0 0,0 1,0-2,-1 1,1 0,0-1,0 1,-1-1,0 0,1 0,-1 0,0-1,0 1,0-1,0 0,0 0,-1 0,4-5,-5 7,1-1,0 1,0-1,-1 1,1 0,0 0,0 0,0 0,0 0,0 0,0 0,1 1,-1-1,0 1,0-1,0 1,4 0,45 1,-29 1,404-2,-41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8:14.6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5,"-1"-1,1 0,-1-1,1 0,0 0,0-2,13 1,90-2,-49-3,-6 2,64 3,-82 3,42 1,-38-6,-3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8:12.9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06'0,"-496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18:10.6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,"0"-1,1 1,-1-1,0 1,1-1,-1 1,1-1,0 1,-1-1,1 1,0-1,0 0,0 1,0-1,0 0,0 0,0 0,0 0,0 0,1 0,-1 0,0 0,1 0,-1-1,1 1,-1 0,1-1,-1 1,1-1,-1 0,1 0,2 1,8 0,-1 0,1-1,17-1,-14 0,1041-1,-537 4,699-2,-1091 12,493-13,-610 1</inkml:trace>
</inkml:ink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79C9-922A-3345-BB06-49D46290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28</cp:revision>
  <cp:lastPrinted>2019-01-25T15:28:00Z</cp:lastPrinted>
  <dcterms:created xsi:type="dcterms:W3CDTF">2022-08-12T23:47:00Z</dcterms:created>
  <dcterms:modified xsi:type="dcterms:W3CDTF">2022-10-28T23:32:00Z</dcterms:modified>
</cp:coreProperties>
</file>